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E FUR KLAVIER ZU VIER HANDEN WORKS 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E FUR KLAVIER ZU VIER HANDEN WORKS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5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WERKE FUR KLAVIER ZU VIER HANDEN WORKS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